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RTNERS TELECOM COLOMB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5436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3892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23 9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497279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w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MAGDALENA GAMEZ RIN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5436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8438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MAGDA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EZ RIN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662079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727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CAROLI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NARVA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